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403A28">
        <w:tc>
          <w:tcPr>
            <w:tcW w:w="9288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86F84">
              <w:t>08.12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F86F84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B560BF">
              <w:rPr>
                <w:b/>
              </w:rPr>
              <w:t xml:space="preserve">: </w:t>
            </w:r>
            <w:r w:rsidR="00F86F84">
              <w:rPr>
                <w:b/>
              </w:rPr>
              <w:t>СВИЛЕНГРАД-ГАЗ АД</w:t>
            </w:r>
          </w:p>
          <w:p w:rsidR="00F86F84" w:rsidRPr="00E702A0" w:rsidRDefault="00F86F84" w:rsidP="00F86F84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86F84" w:rsidRPr="00F86F84">
              <w:t>Периодични доставки на компресиран природен газ</w:t>
            </w:r>
            <w:r w:rsidR="00F86F84">
              <w:t>.</w:t>
            </w:r>
          </w:p>
          <w:p w:rsidR="00F86F84" w:rsidRPr="001E6C06" w:rsidRDefault="00F86F84" w:rsidP="00E702A0">
            <w:pPr>
              <w:tabs>
                <w:tab w:val="left" w:pos="1835"/>
              </w:tabs>
            </w:pPr>
          </w:p>
        </w:tc>
      </w:tr>
      <w:tr w:rsidR="00AD0721" w:rsidRPr="002E37BF" w:rsidTr="00403A28"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403A28">
        <w:tc>
          <w:tcPr>
            <w:tcW w:w="2284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95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46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403A28">
        <w:tc>
          <w:tcPr>
            <w:tcW w:w="2284" w:type="dxa"/>
          </w:tcPr>
          <w:p w:rsidR="00EC15E2" w:rsidRPr="00C14B0A" w:rsidRDefault="00EC15E2" w:rsidP="00355F6E">
            <w:pPr>
              <w:jc w:val="center"/>
              <w:rPr>
                <w:lang w:val="en-US"/>
              </w:rPr>
            </w:pPr>
          </w:p>
          <w:p w:rsidR="00EC15E2" w:rsidRPr="00C14B0A" w:rsidRDefault="00B560BF" w:rsidP="00F86F84">
            <w:pPr>
              <w:jc w:val="center"/>
            </w:pPr>
            <w:r w:rsidRPr="00C14B0A">
              <w:t>14</w:t>
            </w:r>
            <w:r w:rsidR="001E6C06" w:rsidRPr="00C14B0A">
              <w:t>.05.2015</w:t>
            </w:r>
          </w:p>
        </w:tc>
        <w:tc>
          <w:tcPr>
            <w:tcW w:w="2195" w:type="dxa"/>
          </w:tcPr>
          <w:p w:rsidR="00EC15E2" w:rsidRPr="00C14B0A" w:rsidRDefault="00EC15E2" w:rsidP="00355F6E">
            <w:pPr>
              <w:jc w:val="center"/>
              <w:rPr>
                <w:lang w:val="en-US"/>
              </w:rPr>
            </w:pPr>
          </w:p>
          <w:p w:rsidR="00EC15E2" w:rsidRPr="00C14B0A" w:rsidRDefault="00F86F84" w:rsidP="00355F6E">
            <w:pPr>
              <w:jc w:val="center"/>
            </w:pPr>
            <w:r w:rsidRPr="00C14B0A">
              <w:t>Мес.акт от 30.03.2015</w:t>
            </w:r>
          </w:p>
        </w:tc>
        <w:tc>
          <w:tcPr>
            <w:tcW w:w="2563" w:type="dxa"/>
            <w:vAlign w:val="center"/>
          </w:tcPr>
          <w:p w:rsidR="00EC15E2" w:rsidRPr="00C14B0A" w:rsidRDefault="00F86F84" w:rsidP="00F86F84">
            <w:pPr>
              <w:jc w:val="center"/>
              <w:rPr>
                <w:color w:val="000000"/>
              </w:rPr>
            </w:pPr>
            <w:r w:rsidRPr="00C14B0A">
              <w:rPr>
                <w:color w:val="000000"/>
              </w:rPr>
              <w:t>Ф-ра</w:t>
            </w:r>
            <w:r w:rsidR="00B560BF" w:rsidRPr="00C14B0A">
              <w:rPr>
                <w:color w:val="000000"/>
              </w:rPr>
              <w:t>.</w:t>
            </w:r>
            <w:r w:rsidR="00B36DA9" w:rsidRPr="00C14B0A">
              <w:rPr>
                <w:color w:val="000000"/>
              </w:rPr>
              <w:t xml:space="preserve"> </w:t>
            </w:r>
            <w:r w:rsidR="00B36DA9" w:rsidRPr="00C14B0A">
              <w:t>№</w:t>
            </w:r>
            <w:r w:rsidR="00910840" w:rsidRPr="00C14B0A">
              <w:t xml:space="preserve"> </w:t>
            </w:r>
            <w:r w:rsidRPr="00C14B0A">
              <w:t>0010002038/30.04.2015</w:t>
            </w:r>
          </w:p>
        </w:tc>
        <w:tc>
          <w:tcPr>
            <w:tcW w:w="2246" w:type="dxa"/>
            <w:vAlign w:val="center"/>
          </w:tcPr>
          <w:p w:rsidR="00EC15E2" w:rsidRPr="00C14B0A" w:rsidRDefault="00F86F84">
            <w:pPr>
              <w:jc w:val="center"/>
              <w:rPr>
                <w:color w:val="000000"/>
              </w:rPr>
            </w:pPr>
            <w:r w:rsidRPr="00C14B0A">
              <w:rPr>
                <w:color w:val="000000"/>
              </w:rPr>
              <w:t>2873.80</w:t>
            </w:r>
          </w:p>
        </w:tc>
      </w:tr>
      <w:tr w:rsidR="00C14B0A" w:rsidTr="00403A28">
        <w:tc>
          <w:tcPr>
            <w:tcW w:w="2284" w:type="dxa"/>
          </w:tcPr>
          <w:p w:rsidR="00C14B0A" w:rsidRPr="00C14B0A" w:rsidRDefault="00C14B0A" w:rsidP="00C14B0A">
            <w:pPr>
              <w:jc w:val="center"/>
            </w:pPr>
          </w:p>
          <w:p w:rsidR="00C14B0A" w:rsidRPr="00C14B0A" w:rsidRDefault="00C14B0A" w:rsidP="00C14B0A">
            <w:pPr>
              <w:jc w:val="center"/>
              <w:rPr>
                <w:lang w:val="en-US"/>
              </w:rPr>
            </w:pPr>
            <w:r w:rsidRPr="00C14B0A">
              <w:rPr>
                <w:lang w:val="en-US"/>
              </w:rPr>
              <w:t>11.05.2015</w:t>
            </w:r>
          </w:p>
        </w:tc>
        <w:tc>
          <w:tcPr>
            <w:tcW w:w="2195" w:type="dxa"/>
          </w:tcPr>
          <w:p w:rsidR="00C14B0A" w:rsidRDefault="00C14B0A" w:rsidP="00C14B0A">
            <w:pPr>
              <w:jc w:val="center"/>
              <w:rPr>
                <w:lang w:val="en-US"/>
              </w:rPr>
            </w:pPr>
          </w:p>
          <w:p w:rsidR="00C14B0A" w:rsidRPr="00C14B0A" w:rsidRDefault="00C14B0A" w:rsidP="00C14B0A">
            <w:pPr>
              <w:jc w:val="center"/>
              <w:rPr>
                <w:lang w:val="en-US"/>
              </w:rPr>
            </w:pPr>
            <w:r w:rsidRPr="00C14B0A">
              <w:rPr>
                <w:lang w:val="en-US"/>
              </w:rPr>
              <w:t>-</w:t>
            </w:r>
          </w:p>
        </w:tc>
        <w:tc>
          <w:tcPr>
            <w:tcW w:w="2563" w:type="dxa"/>
          </w:tcPr>
          <w:p w:rsidR="00C14B0A" w:rsidRPr="00C14B0A" w:rsidRDefault="00C14B0A" w:rsidP="00C14B0A">
            <w:pPr>
              <w:jc w:val="center"/>
              <w:rPr>
                <w:lang w:val="en-US"/>
              </w:rPr>
            </w:pPr>
            <w:r w:rsidRPr="00C14B0A">
              <w:rPr>
                <w:color w:val="000000"/>
              </w:rPr>
              <w:t xml:space="preserve">Ф-ра. </w:t>
            </w:r>
            <w:r w:rsidRPr="00C14B0A">
              <w:t>№</w:t>
            </w:r>
          </w:p>
          <w:p w:rsidR="00C14B0A" w:rsidRPr="00C14B0A" w:rsidRDefault="00C14B0A" w:rsidP="00C14B0A">
            <w:pPr>
              <w:jc w:val="center"/>
              <w:rPr>
                <w:lang w:val="en-US"/>
              </w:rPr>
            </w:pPr>
            <w:r w:rsidRPr="00C14B0A">
              <w:t>001000</w:t>
            </w:r>
            <w:r w:rsidRPr="00C14B0A">
              <w:rPr>
                <w:lang w:val="en-US"/>
              </w:rPr>
              <w:t>2030</w:t>
            </w:r>
            <w:r w:rsidRPr="00C14B0A">
              <w:t>/</w:t>
            </w:r>
            <w:r w:rsidRPr="00C14B0A">
              <w:rPr>
                <w:lang w:val="en-US"/>
              </w:rPr>
              <w:t>30.04.2015</w:t>
            </w:r>
          </w:p>
        </w:tc>
        <w:tc>
          <w:tcPr>
            <w:tcW w:w="2246" w:type="dxa"/>
          </w:tcPr>
          <w:p w:rsidR="00C14B0A" w:rsidRDefault="00C14B0A" w:rsidP="00C14B0A">
            <w:pPr>
              <w:jc w:val="center"/>
              <w:rPr>
                <w:lang w:val="en-US"/>
              </w:rPr>
            </w:pPr>
          </w:p>
          <w:p w:rsidR="00C14B0A" w:rsidRPr="00C14B0A" w:rsidRDefault="00C14B0A" w:rsidP="00C14B0A">
            <w:pPr>
              <w:jc w:val="center"/>
              <w:rPr>
                <w:lang w:val="en-US"/>
              </w:rPr>
            </w:pPr>
            <w:r w:rsidRPr="00C14B0A">
              <w:rPr>
                <w:lang w:val="en-US"/>
              </w:rPr>
              <w:t>8 459,62</w:t>
            </w:r>
          </w:p>
        </w:tc>
      </w:tr>
      <w:tr w:rsidR="00403A28" w:rsidTr="00403A28">
        <w:tc>
          <w:tcPr>
            <w:tcW w:w="2284" w:type="dxa"/>
          </w:tcPr>
          <w:p w:rsidR="00403A28" w:rsidRDefault="00403A28" w:rsidP="00403A28">
            <w:pPr>
              <w:jc w:val="center"/>
              <w:rPr>
                <w:lang w:val="en-US"/>
              </w:rPr>
            </w:pPr>
          </w:p>
          <w:p w:rsidR="00403A28" w:rsidRPr="00FE6D55" w:rsidRDefault="00403A28" w:rsidP="00403A28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be-BY"/>
              </w:rPr>
              <w:t>.0</w:t>
            </w:r>
            <w:r>
              <w:rPr>
                <w:lang w:val="en-US"/>
              </w:rPr>
              <w:t>5</w:t>
            </w:r>
            <w:r>
              <w:rPr>
                <w:lang w:val="be-BY"/>
              </w:rPr>
              <w:t>.2015</w:t>
            </w:r>
          </w:p>
        </w:tc>
        <w:tc>
          <w:tcPr>
            <w:tcW w:w="2195" w:type="dxa"/>
          </w:tcPr>
          <w:p w:rsidR="00403A28" w:rsidRDefault="00403A28" w:rsidP="00403A28">
            <w:pPr>
              <w:jc w:val="center"/>
              <w:rPr>
                <w:lang w:val="en-US"/>
              </w:rPr>
            </w:pPr>
          </w:p>
          <w:p w:rsidR="00403A28" w:rsidRPr="00DB79D9" w:rsidRDefault="00403A28" w:rsidP="00403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63" w:type="dxa"/>
          </w:tcPr>
          <w:p w:rsidR="00403A28" w:rsidRPr="00403A28" w:rsidRDefault="00403A28" w:rsidP="00403A28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Ф-ра 001000</w:t>
            </w:r>
            <w:r>
              <w:rPr>
                <w:lang w:val="en-US"/>
              </w:rPr>
              <w:t>2039</w:t>
            </w:r>
            <w:r>
              <w:rPr>
                <w:lang w:val="be-BY"/>
              </w:rPr>
              <w:t>/3</w:t>
            </w:r>
            <w:r>
              <w:rPr>
                <w:lang w:val="en-US"/>
              </w:rPr>
              <w:t>0</w:t>
            </w:r>
            <w:r>
              <w:rPr>
                <w:lang w:val="be-BY"/>
              </w:rPr>
              <w:t>.</w:t>
            </w:r>
            <w:r>
              <w:rPr>
                <w:lang w:val="en-US"/>
              </w:rPr>
              <w:t>04</w:t>
            </w:r>
            <w:r>
              <w:rPr>
                <w:lang w:val="be-BY"/>
              </w:rPr>
              <w:t>.201</w:t>
            </w:r>
            <w:r>
              <w:rPr>
                <w:lang w:val="en-US"/>
              </w:rPr>
              <w:t>5</w:t>
            </w:r>
          </w:p>
        </w:tc>
        <w:tc>
          <w:tcPr>
            <w:tcW w:w="2246" w:type="dxa"/>
          </w:tcPr>
          <w:p w:rsidR="00403A28" w:rsidRDefault="00403A28" w:rsidP="00403A28">
            <w:pPr>
              <w:jc w:val="center"/>
              <w:rPr>
                <w:lang w:val="en-US"/>
              </w:rPr>
            </w:pPr>
          </w:p>
          <w:p w:rsidR="00403A28" w:rsidRPr="00FE6D55" w:rsidRDefault="00403A28" w:rsidP="00403A28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4</w:t>
            </w:r>
            <w:r>
              <w:rPr>
                <w:lang w:val="en-US"/>
              </w:rPr>
              <w:t>7</w:t>
            </w:r>
            <w:r>
              <w:rPr>
                <w:lang w:val="be-BY"/>
              </w:rPr>
              <w:t>1,</w:t>
            </w:r>
            <w:r>
              <w:rPr>
                <w:lang w:val="en-US"/>
              </w:rPr>
              <w:t>38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90" w:rsidRDefault="00B16990" w:rsidP="000C1537">
      <w:r>
        <w:separator/>
      </w:r>
    </w:p>
  </w:endnote>
  <w:endnote w:type="continuationSeparator" w:id="1">
    <w:p w:rsidR="00B16990" w:rsidRDefault="00B16990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90" w:rsidRDefault="00B16990" w:rsidP="000C1537">
      <w:r>
        <w:separator/>
      </w:r>
    </w:p>
  </w:footnote>
  <w:footnote w:type="continuationSeparator" w:id="1">
    <w:p w:rsidR="00B16990" w:rsidRDefault="00B16990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E6C06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03A28"/>
    <w:rsid w:val="0047453A"/>
    <w:rsid w:val="004E673A"/>
    <w:rsid w:val="004F2C83"/>
    <w:rsid w:val="00506BA0"/>
    <w:rsid w:val="005229E3"/>
    <w:rsid w:val="005524C8"/>
    <w:rsid w:val="00552B90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0840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1379"/>
    <w:rsid w:val="00AE41D6"/>
    <w:rsid w:val="00B16990"/>
    <w:rsid w:val="00B36DA9"/>
    <w:rsid w:val="00B403A8"/>
    <w:rsid w:val="00B54B79"/>
    <w:rsid w:val="00B55FC1"/>
    <w:rsid w:val="00B560BF"/>
    <w:rsid w:val="00B57A5B"/>
    <w:rsid w:val="00BB44BD"/>
    <w:rsid w:val="00BB7147"/>
    <w:rsid w:val="00BF35A6"/>
    <w:rsid w:val="00C14B0A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86F8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4</cp:revision>
  <cp:lastPrinted>2014-10-07T12:21:00Z</cp:lastPrinted>
  <dcterms:created xsi:type="dcterms:W3CDTF">2015-05-20T07:53:00Z</dcterms:created>
  <dcterms:modified xsi:type="dcterms:W3CDTF">2015-05-20T10:05:00Z</dcterms:modified>
</cp:coreProperties>
</file>